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7A413F" w:rsidRDefault="007A413F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7A413F" w:rsidRDefault="007A413F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KLASA: 112-02/2</w:t>
      </w:r>
      <w:r w:rsidR="0095318B">
        <w:rPr>
          <w:rFonts w:cstheme="minorHAnsi"/>
          <w:sz w:val="24"/>
          <w:szCs w:val="24"/>
        </w:rPr>
        <w:t>6</w:t>
      </w:r>
      <w:r w:rsidRPr="00735FC1">
        <w:rPr>
          <w:rFonts w:cstheme="minorHAnsi"/>
          <w:sz w:val="24"/>
          <w:szCs w:val="24"/>
        </w:rPr>
        <w:t>-01/</w:t>
      </w:r>
      <w:r w:rsidR="005E6916">
        <w:rPr>
          <w:rFonts w:cstheme="minorHAnsi"/>
          <w:sz w:val="24"/>
          <w:szCs w:val="24"/>
        </w:rPr>
        <w:t>0</w:t>
      </w:r>
      <w:r w:rsidR="0095318B">
        <w:rPr>
          <w:rFonts w:cstheme="minorHAnsi"/>
          <w:sz w:val="24"/>
          <w:szCs w:val="24"/>
        </w:rPr>
        <w:t>2</w:t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>URBROJ: 21</w:t>
      </w:r>
      <w:r w:rsidR="00D148D2" w:rsidRPr="00735FC1">
        <w:rPr>
          <w:rFonts w:cstheme="minorHAnsi"/>
          <w:sz w:val="24"/>
          <w:szCs w:val="24"/>
        </w:rPr>
        <w:t>03-88</w:t>
      </w:r>
      <w:r w:rsidRPr="00735FC1">
        <w:rPr>
          <w:rFonts w:cstheme="minorHAnsi"/>
          <w:sz w:val="24"/>
          <w:szCs w:val="24"/>
        </w:rPr>
        <w:t>-01-2</w:t>
      </w:r>
      <w:r w:rsidR="0095318B">
        <w:rPr>
          <w:rFonts w:cstheme="minorHAnsi"/>
          <w:sz w:val="24"/>
          <w:szCs w:val="24"/>
        </w:rPr>
        <w:t>6</w:t>
      </w:r>
      <w:r w:rsidR="000922F7">
        <w:rPr>
          <w:rFonts w:cstheme="minorHAnsi"/>
          <w:sz w:val="24"/>
          <w:szCs w:val="24"/>
        </w:rPr>
        <w:t>-</w:t>
      </w:r>
      <w:r w:rsidR="00AD0621">
        <w:rPr>
          <w:rFonts w:cstheme="minorHAnsi"/>
          <w:sz w:val="24"/>
          <w:szCs w:val="24"/>
        </w:rPr>
        <w:t>0</w:t>
      </w:r>
      <w:r w:rsidR="00F9702A">
        <w:rPr>
          <w:rFonts w:cstheme="minorHAnsi"/>
          <w:sz w:val="24"/>
          <w:szCs w:val="24"/>
        </w:rPr>
        <w:t>8</w:t>
      </w:r>
    </w:p>
    <w:p w:rsidR="00A90D43" w:rsidRPr="00735FC1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95318B">
        <w:rPr>
          <w:rFonts w:cstheme="minorHAnsi"/>
          <w:sz w:val="24"/>
          <w:szCs w:val="24"/>
        </w:rPr>
        <w:t>26</w:t>
      </w:r>
      <w:r w:rsidR="00993F33">
        <w:rPr>
          <w:rFonts w:cstheme="minorHAnsi"/>
          <w:sz w:val="24"/>
          <w:szCs w:val="24"/>
        </w:rPr>
        <w:t>.</w:t>
      </w:r>
      <w:r w:rsidR="0095318B">
        <w:rPr>
          <w:rFonts w:cstheme="minorHAnsi"/>
          <w:sz w:val="24"/>
          <w:szCs w:val="24"/>
        </w:rPr>
        <w:t>03.2026.</w:t>
      </w:r>
    </w:p>
    <w:p w:rsidR="00452A97" w:rsidRDefault="00452A97" w:rsidP="00452A97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452A97" w:rsidRDefault="00452A97" w:rsidP="00452A97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452A97" w:rsidRDefault="00452A97" w:rsidP="00452A97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452A97" w:rsidRDefault="00452A97" w:rsidP="00452A97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</w:p>
    <w:p w:rsidR="00452A97" w:rsidRDefault="00452A97" w:rsidP="00452A97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>Nastavnik/ca tjelesne i zdravstvene kulture, određeno, zamjena</w:t>
      </w:r>
      <w:r>
        <w:rPr>
          <w:sz w:val="24"/>
          <w:szCs w:val="24"/>
        </w:rPr>
        <w:t>, objava 24.02.2026.</w:t>
      </w:r>
    </w:p>
    <w:p w:rsidR="00F9702A" w:rsidRDefault="00F9702A" w:rsidP="00452A97">
      <w:pPr>
        <w:spacing w:after="0" w:line="240" w:lineRule="atLeast"/>
        <w:rPr>
          <w:rFonts w:cstheme="minorHAnsi"/>
          <w:sz w:val="24"/>
          <w:szCs w:val="24"/>
        </w:rPr>
      </w:pPr>
    </w:p>
    <w:p w:rsidR="00452A97" w:rsidRDefault="00452A97" w:rsidP="00452A97">
      <w:pPr>
        <w:spacing w:after="0" w:line="240" w:lineRule="atLeast"/>
        <w:rPr>
          <w:rFonts w:cstheme="minorHAnsi"/>
          <w:sz w:val="24"/>
          <w:szCs w:val="24"/>
        </w:rPr>
      </w:pPr>
    </w:p>
    <w:p w:rsidR="00452A97" w:rsidRDefault="00452A97" w:rsidP="00452A97">
      <w:pPr>
        <w:spacing w:after="0" w:line="240" w:lineRule="atLeast"/>
        <w:rPr>
          <w:rFonts w:cstheme="minorHAnsi"/>
          <w:sz w:val="24"/>
          <w:szCs w:val="24"/>
        </w:rPr>
      </w:pPr>
    </w:p>
    <w:p w:rsidR="00452A97" w:rsidRDefault="00452A97" w:rsidP="00452A97">
      <w:pPr>
        <w:spacing w:after="0" w:line="240" w:lineRule="atLeast"/>
        <w:rPr>
          <w:rFonts w:cstheme="minorHAnsi"/>
          <w:sz w:val="24"/>
          <w:szCs w:val="24"/>
        </w:rPr>
      </w:pPr>
    </w:p>
    <w:p w:rsidR="00452A97" w:rsidRDefault="00452A97" w:rsidP="00452A97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radno mjesto </w:t>
      </w:r>
      <w:r>
        <w:rPr>
          <w:sz w:val="24"/>
          <w:szCs w:val="24"/>
        </w:rPr>
        <w:t>Nastavnik/ca tjelesne i zdravstvene kulture, određeno, zamjena</w:t>
      </w:r>
      <w:r>
        <w:rPr>
          <w:sz w:val="24"/>
          <w:szCs w:val="24"/>
        </w:rPr>
        <w:t>, primljen je Filip Đilas, mag.cin.</w:t>
      </w:r>
    </w:p>
    <w:p w:rsidR="00F9702A" w:rsidRDefault="00F9702A" w:rsidP="00DA3060">
      <w:pPr>
        <w:spacing w:after="0" w:line="240" w:lineRule="atLeast"/>
        <w:ind w:left="2124" w:firstLine="708"/>
        <w:rPr>
          <w:rFonts w:cstheme="minorHAnsi"/>
          <w:sz w:val="24"/>
          <w:szCs w:val="24"/>
        </w:rPr>
      </w:pPr>
    </w:p>
    <w:p w:rsidR="00F9702A" w:rsidRDefault="00F9702A" w:rsidP="00DA3060">
      <w:pPr>
        <w:spacing w:after="0" w:line="240" w:lineRule="atLeast"/>
        <w:ind w:left="2124" w:firstLine="708"/>
        <w:rPr>
          <w:rFonts w:cstheme="minorHAnsi"/>
          <w:sz w:val="24"/>
          <w:szCs w:val="24"/>
        </w:rPr>
      </w:pPr>
    </w:p>
    <w:p w:rsidR="000922F7" w:rsidRDefault="000922F7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95318B" w:rsidRDefault="0095318B" w:rsidP="00A90D43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735FC1">
        <w:rPr>
          <w:rFonts w:cstheme="minorHAnsi"/>
          <w:sz w:val="24"/>
          <w:szCs w:val="24"/>
        </w:rPr>
        <w:t xml:space="preserve">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>Ravnateljica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</w:t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</w:r>
      <w:r w:rsidRPr="00735FC1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735FC1" w:rsidRDefault="0047081C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ja Biljan</w:t>
      </w:r>
      <w:r w:rsidR="00A90D43" w:rsidRPr="00735FC1">
        <w:rPr>
          <w:rFonts w:cstheme="minorHAnsi"/>
          <w:sz w:val="24"/>
          <w:szCs w:val="24"/>
        </w:rPr>
        <w:t>,  dipl.oec.</w:t>
      </w:r>
      <w:r w:rsidR="00A90D43" w:rsidRPr="00735FC1">
        <w:rPr>
          <w:rFonts w:cstheme="minorHAnsi"/>
          <w:sz w:val="24"/>
          <w:szCs w:val="24"/>
        </w:rPr>
        <w:tab/>
      </w:r>
      <w:r w:rsidR="00A90D43" w:rsidRPr="00735FC1">
        <w:rPr>
          <w:rFonts w:cstheme="minorHAnsi"/>
          <w:sz w:val="24"/>
          <w:szCs w:val="24"/>
        </w:rPr>
        <w:tab/>
      </w:r>
      <w:r w:rsidR="00A90D43" w:rsidRPr="00735FC1">
        <w:rPr>
          <w:rFonts w:cstheme="minorHAnsi"/>
          <w:sz w:val="24"/>
          <w:szCs w:val="24"/>
        </w:rPr>
        <w:tab/>
      </w:r>
    </w:p>
    <w:p w:rsidR="00A90D43" w:rsidRPr="00735FC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735FC1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735FC1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735FC1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735FC1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92" w:rsidRDefault="008D7392" w:rsidP="00B33F58">
      <w:pPr>
        <w:spacing w:after="0" w:line="240" w:lineRule="auto"/>
      </w:pPr>
      <w:r>
        <w:separator/>
      </w:r>
    </w:p>
  </w:endnote>
  <w:endnote w:type="continuationSeparator" w:id="0">
    <w:p w:rsidR="008D7392" w:rsidRDefault="008D739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92" w:rsidRDefault="008D7392" w:rsidP="00B33F58">
      <w:pPr>
        <w:spacing w:after="0" w:line="240" w:lineRule="auto"/>
      </w:pPr>
      <w:r>
        <w:separator/>
      </w:r>
    </w:p>
  </w:footnote>
  <w:footnote w:type="continuationSeparator" w:id="0">
    <w:p w:rsidR="008D7392" w:rsidRDefault="008D739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781550</wp:posOffset>
              </wp:positionH>
              <wp:positionV relativeFrom="topMargin">
                <wp:align>bottom</wp:align>
              </wp:positionV>
              <wp:extent cx="255397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397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2919D8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2919D8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76.5pt;margin-top:0;width:201.1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55397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" adj="-11796480,,5400" path="m,l2432048,r121922,121922l2553970,731520,,731520,,xe" filled="f" stroked="f" strokeweight="1pt">
              <v:stroke joinstyle="miter"/>
              <v:formulas/>
              <v:path arrowok="t" o:connecttype="custom" o:connectlocs="0,0;2432048,0;2553970,121922;2553970,731520;0,731520;0,0" o:connectangles="0,0,0,0,0,0" textboxrect="0,0,255397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2919D8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2919D8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122"/>
    <w:multiLevelType w:val="hybridMultilevel"/>
    <w:tmpl w:val="8A903E52"/>
    <w:lvl w:ilvl="0" w:tplc="41501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84"/>
    <w:rsid w:val="00030D06"/>
    <w:rsid w:val="00052EE0"/>
    <w:rsid w:val="00062F72"/>
    <w:rsid w:val="000922F7"/>
    <w:rsid w:val="00095B33"/>
    <w:rsid w:val="000A2DA9"/>
    <w:rsid w:val="000C727A"/>
    <w:rsid w:val="00100CD5"/>
    <w:rsid w:val="0014352C"/>
    <w:rsid w:val="00143F54"/>
    <w:rsid w:val="001E5371"/>
    <w:rsid w:val="00207D2B"/>
    <w:rsid w:val="0022331B"/>
    <w:rsid w:val="0025317F"/>
    <w:rsid w:val="002919D8"/>
    <w:rsid w:val="002D5F7D"/>
    <w:rsid w:val="002E1C14"/>
    <w:rsid w:val="002E4DB5"/>
    <w:rsid w:val="002E7593"/>
    <w:rsid w:val="003067E9"/>
    <w:rsid w:val="00343762"/>
    <w:rsid w:val="00344876"/>
    <w:rsid w:val="00370D80"/>
    <w:rsid w:val="003752E0"/>
    <w:rsid w:val="0038194F"/>
    <w:rsid w:val="003B05EB"/>
    <w:rsid w:val="003E25C1"/>
    <w:rsid w:val="00416B09"/>
    <w:rsid w:val="00452A97"/>
    <w:rsid w:val="0047081C"/>
    <w:rsid w:val="00486F8D"/>
    <w:rsid w:val="00497DEF"/>
    <w:rsid w:val="005043D8"/>
    <w:rsid w:val="0057626A"/>
    <w:rsid w:val="005A65A9"/>
    <w:rsid w:val="005E4D46"/>
    <w:rsid w:val="005E6916"/>
    <w:rsid w:val="005F34DD"/>
    <w:rsid w:val="005F5E61"/>
    <w:rsid w:val="00603258"/>
    <w:rsid w:val="00627EBF"/>
    <w:rsid w:val="00641DF9"/>
    <w:rsid w:val="00656B70"/>
    <w:rsid w:val="00666728"/>
    <w:rsid w:val="00691593"/>
    <w:rsid w:val="006F59A4"/>
    <w:rsid w:val="00706EF1"/>
    <w:rsid w:val="007273EA"/>
    <w:rsid w:val="00734DB9"/>
    <w:rsid w:val="00735FC1"/>
    <w:rsid w:val="007375C2"/>
    <w:rsid w:val="007A19DA"/>
    <w:rsid w:val="007A413F"/>
    <w:rsid w:val="007B2D4C"/>
    <w:rsid w:val="007F1CBC"/>
    <w:rsid w:val="008216DD"/>
    <w:rsid w:val="00824914"/>
    <w:rsid w:val="00854F81"/>
    <w:rsid w:val="00864543"/>
    <w:rsid w:val="00882AB3"/>
    <w:rsid w:val="0089093D"/>
    <w:rsid w:val="0089106A"/>
    <w:rsid w:val="008D110E"/>
    <w:rsid w:val="008D4A75"/>
    <w:rsid w:val="008D7392"/>
    <w:rsid w:val="009325C8"/>
    <w:rsid w:val="0095318B"/>
    <w:rsid w:val="009554CC"/>
    <w:rsid w:val="0097396A"/>
    <w:rsid w:val="00993F33"/>
    <w:rsid w:val="009B240F"/>
    <w:rsid w:val="009B4F70"/>
    <w:rsid w:val="009B5B3F"/>
    <w:rsid w:val="009E7E94"/>
    <w:rsid w:val="00A54AD2"/>
    <w:rsid w:val="00A84685"/>
    <w:rsid w:val="00A90D43"/>
    <w:rsid w:val="00A9644B"/>
    <w:rsid w:val="00AC2772"/>
    <w:rsid w:val="00AD0621"/>
    <w:rsid w:val="00AE7496"/>
    <w:rsid w:val="00AF4132"/>
    <w:rsid w:val="00AF672D"/>
    <w:rsid w:val="00B051FF"/>
    <w:rsid w:val="00B065F7"/>
    <w:rsid w:val="00B13386"/>
    <w:rsid w:val="00B17F3D"/>
    <w:rsid w:val="00B21C22"/>
    <w:rsid w:val="00B33F58"/>
    <w:rsid w:val="00B8124B"/>
    <w:rsid w:val="00BC7766"/>
    <w:rsid w:val="00BD7590"/>
    <w:rsid w:val="00C06D6E"/>
    <w:rsid w:val="00C30415"/>
    <w:rsid w:val="00C3250D"/>
    <w:rsid w:val="00C54A3B"/>
    <w:rsid w:val="00C96CFB"/>
    <w:rsid w:val="00CA1C87"/>
    <w:rsid w:val="00CB0BC6"/>
    <w:rsid w:val="00CB7560"/>
    <w:rsid w:val="00D077D6"/>
    <w:rsid w:val="00D10F0F"/>
    <w:rsid w:val="00D148D2"/>
    <w:rsid w:val="00D34C87"/>
    <w:rsid w:val="00D453F6"/>
    <w:rsid w:val="00D52645"/>
    <w:rsid w:val="00DA3060"/>
    <w:rsid w:val="00DE6FAA"/>
    <w:rsid w:val="00E15A32"/>
    <w:rsid w:val="00EB4310"/>
    <w:rsid w:val="00EB5212"/>
    <w:rsid w:val="00ED6F55"/>
    <w:rsid w:val="00EE1981"/>
    <w:rsid w:val="00F41107"/>
    <w:rsid w:val="00F43F71"/>
    <w:rsid w:val="00F50813"/>
    <w:rsid w:val="00F711F9"/>
    <w:rsid w:val="00F77DFC"/>
    <w:rsid w:val="00F9702A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8D44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3555-1100-41F8-8266-3101B7A8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6-03-25T10:45:00Z</cp:lastPrinted>
  <dcterms:created xsi:type="dcterms:W3CDTF">2026-03-25T10:45:00Z</dcterms:created>
  <dcterms:modified xsi:type="dcterms:W3CDTF">2026-03-25T10:48:00Z</dcterms:modified>
</cp:coreProperties>
</file>